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701E8" w14:textId="5591B6A1" w:rsidR="002326C8" w:rsidRPr="002326C8" w:rsidRDefault="00CD56AD" w:rsidP="00A479CB">
      <w:pPr>
        <w:jc w:val="right"/>
        <w:rPr>
          <w:rFonts w:hint="eastAsia"/>
          <w:sz w:val="24"/>
          <w:szCs w:val="24"/>
        </w:rPr>
      </w:pPr>
      <w:r w:rsidRPr="002326C8">
        <w:rPr>
          <w:rFonts w:hint="eastAsia"/>
          <w:sz w:val="24"/>
          <w:szCs w:val="24"/>
        </w:rPr>
        <w:t xml:space="preserve">　　年　　月　　日</w:t>
      </w:r>
    </w:p>
    <w:p w14:paraId="49F10E27" w14:textId="77777777" w:rsidR="00A164E7" w:rsidRPr="00AF45CA" w:rsidRDefault="00AF45CA" w:rsidP="00CD56AD">
      <w:pPr>
        <w:jc w:val="center"/>
        <w:rPr>
          <w:b/>
          <w:sz w:val="32"/>
          <w:szCs w:val="32"/>
        </w:rPr>
      </w:pPr>
      <w:r w:rsidRPr="00AF45CA">
        <w:rPr>
          <w:rFonts w:hint="eastAsia"/>
          <w:b/>
          <w:sz w:val="32"/>
          <w:szCs w:val="32"/>
        </w:rPr>
        <w:t>団</w:t>
      </w:r>
      <w:r>
        <w:rPr>
          <w:rFonts w:hint="eastAsia"/>
          <w:b/>
          <w:sz w:val="32"/>
          <w:szCs w:val="32"/>
        </w:rPr>
        <w:t xml:space="preserve"> </w:t>
      </w:r>
      <w:r w:rsidRPr="00AF45CA">
        <w:rPr>
          <w:rFonts w:hint="eastAsia"/>
          <w:b/>
          <w:sz w:val="32"/>
          <w:szCs w:val="32"/>
        </w:rPr>
        <w:t>体</w:t>
      </w:r>
      <w:r>
        <w:rPr>
          <w:rFonts w:hint="eastAsia"/>
          <w:b/>
          <w:sz w:val="32"/>
          <w:szCs w:val="32"/>
        </w:rPr>
        <w:t xml:space="preserve"> </w:t>
      </w:r>
      <w:r w:rsidRPr="00AF45CA">
        <w:rPr>
          <w:rFonts w:hint="eastAsia"/>
          <w:b/>
          <w:sz w:val="32"/>
          <w:szCs w:val="32"/>
        </w:rPr>
        <w:t>見</w:t>
      </w:r>
      <w:r>
        <w:rPr>
          <w:rFonts w:hint="eastAsia"/>
          <w:b/>
          <w:sz w:val="32"/>
          <w:szCs w:val="32"/>
        </w:rPr>
        <w:t xml:space="preserve"> </w:t>
      </w:r>
      <w:r w:rsidRPr="00AF45CA"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</w:t>
      </w:r>
      <w:r w:rsidR="00CD56AD" w:rsidRPr="00AF45CA"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 w:rsidR="00CD56AD" w:rsidRPr="00AF45CA">
        <w:rPr>
          <w:rFonts w:hint="eastAsia"/>
          <w:b/>
          <w:sz w:val="32"/>
          <w:szCs w:val="32"/>
        </w:rPr>
        <w:t>請</w:t>
      </w:r>
      <w:r>
        <w:rPr>
          <w:rFonts w:hint="eastAsia"/>
          <w:b/>
          <w:sz w:val="32"/>
          <w:szCs w:val="32"/>
        </w:rPr>
        <w:t xml:space="preserve"> </w:t>
      </w:r>
      <w:r w:rsidR="00CD56AD" w:rsidRPr="00AF45CA">
        <w:rPr>
          <w:rFonts w:hint="eastAsia"/>
          <w:b/>
          <w:sz w:val="32"/>
          <w:szCs w:val="32"/>
        </w:rPr>
        <w:t>書</w:t>
      </w:r>
    </w:p>
    <w:p w14:paraId="2E6DAB72" w14:textId="05D07927" w:rsidR="00C46386" w:rsidRDefault="00C46386">
      <w:pPr>
        <w:rPr>
          <w:sz w:val="24"/>
          <w:szCs w:val="24"/>
        </w:rPr>
      </w:pPr>
    </w:p>
    <w:p w14:paraId="29C491BB" w14:textId="77777777" w:rsidR="00A479CB" w:rsidRPr="002326C8" w:rsidRDefault="00A479CB">
      <w:pPr>
        <w:rPr>
          <w:rFonts w:hint="eastAsia"/>
          <w:sz w:val="24"/>
          <w:szCs w:val="24"/>
        </w:rPr>
      </w:pPr>
    </w:p>
    <w:p w14:paraId="4056EEB5" w14:textId="3EEEC3A3" w:rsidR="00CD56AD" w:rsidRPr="002326C8" w:rsidRDefault="00CD56AD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井原市立</w:t>
      </w:r>
      <w:r w:rsidR="00BC0B3D">
        <w:rPr>
          <w:rFonts w:hint="eastAsia"/>
          <w:sz w:val="24"/>
          <w:szCs w:val="24"/>
        </w:rPr>
        <w:t>平櫛</w:t>
      </w:r>
      <w:r w:rsidRPr="002326C8">
        <w:rPr>
          <w:rFonts w:hint="eastAsia"/>
          <w:sz w:val="24"/>
          <w:szCs w:val="24"/>
        </w:rPr>
        <w:t>田中美術館長</w:t>
      </w:r>
      <w:r w:rsidRPr="002326C8">
        <w:rPr>
          <w:rFonts w:hint="eastAsia"/>
          <w:sz w:val="24"/>
          <w:szCs w:val="24"/>
        </w:rPr>
        <w:t xml:space="preserve"> </w:t>
      </w:r>
      <w:r w:rsidRPr="002326C8">
        <w:rPr>
          <w:rFonts w:hint="eastAsia"/>
          <w:sz w:val="24"/>
          <w:szCs w:val="24"/>
        </w:rPr>
        <w:t>殿</w:t>
      </w:r>
    </w:p>
    <w:p w14:paraId="2D6796F1" w14:textId="77777777" w:rsidR="002326C8" w:rsidRDefault="002326C8">
      <w:pPr>
        <w:rPr>
          <w:sz w:val="24"/>
          <w:szCs w:val="24"/>
        </w:rPr>
      </w:pPr>
    </w:p>
    <w:p w14:paraId="7A166580" w14:textId="77777777" w:rsidR="00C46386" w:rsidRDefault="00AF45CA" w:rsidP="00AF45C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貴</w:t>
      </w:r>
      <w:r w:rsidR="001D7BE9">
        <w:rPr>
          <w:rFonts w:hint="eastAsia"/>
          <w:sz w:val="24"/>
          <w:szCs w:val="24"/>
        </w:rPr>
        <w:t>館の観覧</w:t>
      </w:r>
      <w:r w:rsidR="00C46386">
        <w:rPr>
          <w:rFonts w:hint="eastAsia"/>
          <w:sz w:val="24"/>
          <w:szCs w:val="24"/>
        </w:rPr>
        <w:t>に際し、</w:t>
      </w:r>
      <w:r>
        <w:rPr>
          <w:rFonts w:hint="eastAsia"/>
          <w:sz w:val="24"/>
          <w:szCs w:val="24"/>
        </w:rPr>
        <w:t>下記</w:t>
      </w:r>
      <w:r w:rsidR="00C46386">
        <w:rPr>
          <w:rFonts w:hint="eastAsia"/>
          <w:sz w:val="24"/>
          <w:szCs w:val="24"/>
        </w:rPr>
        <w:t>のとおり申請いたします。</w:t>
      </w:r>
    </w:p>
    <w:p w14:paraId="7D6DDBB7" w14:textId="52181DB9" w:rsidR="00C46386" w:rsidRPr="002326C8" w:rsidRDefault="00C46386">
      <w:pPr>
        <w:rPr>
          <w:rFonts w:hint="eastAsia"/>
          <w:sz w:val="24"/>
          <w:szCs w:val="24"/>
        </w:rPr>
      </w:pPr>
    </w:p>
    <w:p w14:paraId="7A92FB4E" w14:textId="77777777" w:rsidR="00CD56AD" w:rsidRPr="002326C8" w:rsidRDefault="00AF1D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校</w:t>
      </w:r>
      <w:r w:rsidR="00CD56AD" w:rsidRPr="002326C8">
        <w:rPr>
          <w:rFonts w:hint="eastAsia"/>
          <w:sz w:val="24"/>
          <w:szCs w:val="24"/>
        </w:rPr>
        <w:t>名</w:t>
      </w:r>
      <w:r w:rsidR="00E253EE">
        <w:rPr>
          <w:rFonts w:hint="eastAsia"/>
          <w:sz w:val="24"/>
          <w:szCs w:val="24"/>
        </w:rPr>
        <w:t xml:space="preserve">　</w:t>
      </w:r>
      <w:r w:rsidR="00CD56AD" w:rsidRPr="002326C8">
        <w:rPr>
          <w:rFonts w:hint="eastAsia"/>
          <w:sz w:val="24"/>
          <w:szCs w:val="24"/>
        </w:rPr>
        <w:t>：</w:t>
      </w:r>
      <w:r w:rsidR="00CD56AD" w:rsidRPr="002326C8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="00E253EE">
        <w:rPr>
          <w:rFonts w:hint="eastAsia"/>
          <w:sz w:val="24"/>
          <w:szCs w:val="24"/>
          <w:u w:val="single"/>
        </w:rPr>
        <w:t xml:space="preserve">　</w:t>
      </w:r>
    </w:p>
    <w:p w14:paraId="73BFDB0A" w14:textId="77777777" w:rsidR="002326C8" w:rsidRDefault="002326C8">
      <w:pPr>
        <w:rPr>
          <w:sz w:val="24"/>
          <w:szCs w:val="24"/>
        </w:rPr>
      </w:pPr>
    </w:p>
    <w:p w14:paraId="22430AA4" w14:textId="77777777" w:rsidR="00CD56AD" w:rsidRPr="002326C8" w:rsidRDefault="00E253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　年</w:t>
      </w:r>
      <w:r w:rsidR="00AF1D6E">
        <w:rPr>
          <w:rFonts w:hint="eastAsia"/>
          <w:sz w:val="24"/>
          <w:szCs w:val="24"/>
        </w:rPr>
        <w:t xml:space="preserve">　</w:t>
      </w:r>
      <w:r w:rsidR="00CD56AD" w:rsidRPr="002326C8">
        <w:rPr>
          <w:rFonts w:hint="eastAsia"/>
          <w:sz w:val="24"/>
          <w:szCs w:val="24"/>
        </w:rPr>
        <w:t>：</w:t>
      </w:r>
      <w:r w:rsidR="001D7BE9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00FC00BC" w14:textId="77777777" w:rsidR="00AF1D6E" w:rsidRDefault="00AF1D6E" w:rsidP="00AF1D6E">
      <w:pPr>
        <w:rPr>
          <w:sz w:val="24"/>
          <w:szCs w:val="24"/>
        </w:rPr>
      </w:pPr>
    </w:p>
    <w:p w14:paraId="5EB4E6E4" w14:textId="77777777" w:rsidR="00AF1D6E" w:rsidRPr="002326C8" w:rsidRDefault="001D7BE9" w:rsidP="00AF1D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在地　</w:t>
      </w:r>
      <w:r w:rsidR="00AF1D6E" w:rsidRPr="002326C8">
        <w:rPr>
          <w:rFonts w:hint="eastAsia"/>
          <w:sz w:val="24"/>
          <w:szCs w:val="24"/>
        </w:rPr>
        <w:t>：</w:t>
      </w:r>
      <w:r w:rsidR="00AF1D6E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AF1D6E" w:rsidRPr="002326C8">
        <w:rPr>
          <w:rFonts w:hint="eastAsia"/>
          <w:sz w:val="24"/>
          <w:szCs w:val="24"/>
          <w:u w:val="single"/>
        </w:rPr>
        <w:t xml:space="preserve">　　</w:t>
      </w:r>
      <w:r w:rsidR="00E253EE">
        <w:rPr>
          <w:rFonts w:hint="eastAsia"/>
          <w:sz w:val="24"/>
          <w:szCs w:val="24"/>
          <w:u w:val="single"/>
        </w:rPr>
        <w:t xml:space="preserve">　</w:t>
      </w:r>
      <w:r w:rsidR="00AF1D6E" w:rsidRPr="002326C8">
        <w:rPr>
          <w:rFonts w:hint="eastAsia"/>
          <w:sz w:val="24"/>
          <w:szCs w:val="24"/>
          <w:u w:val="single"/>
        </w:rPr>
        <w:t xml:space="preserve">　</w:t>
      </w:r>
    </w:p>
    <w:p w14:paraId="5D0A9451" w14:textId="77777777" w:rsidR="002326C8" w:rsidRPr="00AF1D6E" w:rsidRDefault="002326C8">
      <w:pPr>
        <w:rPr>
          <w:sz w:val="24"/>
          <w:szCs w:val="24"/>
        </w:rPr>
      </w:pPr>
    </w:p>
    <w:p w14:paraId="79E8C469" w14:textId="77777777" w:rsidR="00CD56AD" w:rsidRPr="002326C8" w:rsidRDefault="00E253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引率代表者</w:t>
      </w:r>
      <w:r w:rsidR="00162BD7" w:rsidRPr="002326C8">
        <w:rPr>
          <w:rFonts w:hint="eastAsia"/>
          <w:sz w:val="24"/>
          <w:szCs w:val="24"/>
        </w:rPr>
        <w:t>：</w:t>
      </w:r>
      <w:r w:rsidR="00162BD7" w:rsidRPr="002326C8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AF1D6E">
        <w:rPr>
          <w:rFonts w:hint="eastAsia"/>
          <w:sz w:val="24"/>
          <w:szCs w:val="24"/>
          <w:u w:val="single"/>
        </w:rPr>
        <w:t xml:space="preserve">　　　</w:t>
      </w:r>
      <w:r w:rsidR="00162BD7" w:rsidRPr="002326C8">
        <w:rPr>
          <w:rFonts w:hint="eastAsia"/>
          <w:sz w:val="24"/>
          <w:szCs w:val="24"/>
          <w:u w:val="single"/>
        </w:rPr>
        <w:t xml:space="preserve">　　</w:t>
      </w:r>
      <w:r w:rsidR="008D0986">
        <w:rPr>
          <w:rFonts w:hint="eastAsia"/>
          <w:sz w:val="24"/>
          <w:szCs w:val="24"/>
          <w:u w:val="single"/>
        </w:rPr>
        <w:t xml:space="preserve">　</w:t>
      </w:r>
    </w:p>
    <w:p w14:paraId="71C3D9F1" w14:textId="77777777" w:rsidR="002326C8" w:rsidRPr="008D0986" w:rsidRDefault="002326C8">
      <w:pPr>
        <w:rPr>
          <w:sz w:val="24"/>
          <w:szCs w:val="24"/>
        </w:rPr>
      </w:pPr>
    </w:p>
    <w:p w14:paraId="018CDEAD" w14:textId="77777777" w:rsidR="00DB79ED" w:rsidRPr="002326C8" w:rsidRDefault="00162BD7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T E L</w:t>
      </w:r>
      <w:r w:rsidR="00DB79ED" w:rsidRPr="002326C8">
        <w:rPr>
          <w:rFonts w:hint="eastAsia"/>
          <w:sz w:val="24"/>
          <w:szCs w:val="24"/>
        </w:rPr>
        <w:t xml:space="preserve"> </w:t>
      </w:r>
      <w:r w:rsidR="00E253EE">
        <w:rPr>
          <w:rFonts w:hint="eastAsia"/>
          <w:sz w:val="24"/>
          <w:szCs w:val="24"/>
        </w:rPr>
        <w:t xml:space="preserve">　</w:t>
      </w:r>
      <w:r w:rsidR="00DB79ED" w:rsidRPr="002326C8">
        <w:rPr>
          <w:rFonts w:hint="eastAsia"/>
          <w:sz w:val="24"/>
          <w:szCs w:val="24"/>
        </w:rPr>
        <w:t>：</w:t>
      </w:r>
      <w:r w:rsidR="00381B66">
        <w:rPr>
          <w:rFonts w:hint="eastAsia"/>
          <w:sz w:val="24"/>
          <w:szCs w:val="24"/>
          <w:u w:val="single"/>
        </w:rPr>
        <w:t xml:space="preserve">　</w:t>
      </w:r>
      <w:r w:rsidR="00DB79ED" w:rsidRPr="002326C8">
        <w:rPr>
          <w:rFonts w:hint="eastAsia"/>
          <w:sz w:val="24"/>
          <w:szCs w:val="24"/>
          <w:u w:val="single"/>
        </w:rPr>
        <w:t xml:space="preserve">　　　　</w:t>
      </w:r>
      <w:r w:rsidR="00CA6DDD">
        <w:rPr>
          <w:rFonts w:hint="eastAsia"/>
          <w:sz w:val="24"/>
          <w:szCs w:val="24"/>
          <w:u w:val="single"/>
        </w:rPr>
        <w:t xml:space="preserve">　　</w:t>
      </w:r>
      <w:r w:rsidR="00381B66">
        <w:rPr>
          <w:rFonts w:hint="eastAsia"/>
          <w:sz w:val="24"/>
          <w:szCs w:val="24"/>
          <w:u w:val="single"/>
        </w:rPr>
        <w:t>―</w:t>
      </w:r>
      <w:r w:rsidR="00E253EE">
        <w:rPr>
          <w:rFonts w:hint="eastAsia"/>
          <w:sz w:val="24"/>
          <w:szCs w:val="24"/>
          <w:u w:val="single"/>
        </w:rPr>
        <w:t xml:space="preserve">　　　　　</w:t>
      </w:r>
      <w:r w:rsidR="00381B66" w:rsidRPr="002326C8">
        <w:rPr>
          <w:rFonts w:hint="eastAsia"/>
          <w:sz w:val="24"/>
          <w:szCs w:val="24"/>
          <w:u w:val="single"/>
        </w:rPr>
        <w:t xml:space="preserve">　</w:t>
      </w:r>
      <w:r w:rsidR="00381B66">
        <w:rPr>
          <w:rFonts w:hint="eastAsia"/>
          <w:sz w:val="24"/>
          <w:szCs w:val="24"/>
          <w:u w:val="single"/>
        </w:rPr>
        <w:t xml:space="preserve">―　　　　　　</w:t>
      </w:r>
      <w:r w:rsidR="00DB79ED" w:rsidRPr="002326C8">
        <w:rPr>
          <w:rFonts w:hint="eastAsia"/>
          <w:sz w:val="24"/>
          <w:szCs w:val="24"/>
          <w:u w:val="single"/>
        </w:rPr>
        <w:t xml:space="preserve">　</w:t>
      </w:r>
      <w:r w:rsidR="00CA6DDD">
        <w:rPr>
          <w:rFonts w:hint="eastAsia"/>
          <w:sz w:val="24"/>
          <w:szCs w:val="24"/>
          <w:u w:val="single"/>
        </w:rPr>
        <w:t xml:space="preserve">　　</w:t>
      </w:r>
      <w:r w:rsidR="00AF1D6E">
        <w:rPr>
          <w:rFonts w:hint="eastAsia"/>
          <w:sz w:val="24"/>
          <w:szCs w:val="24"/>
          <w:u w:val="single"/>
        </w:rPr>
        <w:t xml:space="preserve">　</w:t>
      </w:r>
    </w:p>
    <w:p w14:paraId="14474A86" w14:textId="77777777" w:rsidR="002326C8" w:rsidRDefault="002326C8">
      <w:pPr>
        <w:rPr>
          <w:sz w:val="24"/>
          <w:szCs w:val="24"/>
        </w:rPr>
      </w:pPr>
    </w:p>
    <w:p w14:paraId="0E02A896" w14:textId="77777777" w:rsidR="00CD56AD" w:rsidRPr="002326C8" w:rsidRDefault="00162BD7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F A X</w:t>
      </w:r>
      <w:r w:rsidR="00DB79ED" w:rsidRPr="002326C8">
        <w:rPr>
          <w:rFonts w:hint="eastAsia"/>
          <w:sz w:val="24"/>
          <w:szCs w:val="24"/>
        </w:rPr>
        <w:t xml:space="preserve"> </w:t>
      </w:r>
      <w:r w:rsidR="00E253EE">
        <w:rPr>
          <w:rFonts w:hint="eastAsia"/>
          <w:sz w:val="24"/>
          <w:szCs w:val="24"/>
        </w:rPr>
        <w:t xml:space="preserve">　</w:t>
      </w:r>
      <w:r w:rsidR="00DB79ED" w:rsidRPr="002326C8">
        <w:rPr>
          <w:rFonts w:hint="eastAsia"/>
          <w:sz w:val="24"/>
          <w:szCs w:val="24"/>
        </w:rPr>
        <w:t>：</w:t>
      </w:r>
      <w:r w:rsidR="00DB79ED" w:rsidRPr="002326C8">
        <w:rPr>
          <w:rFonts w:hint="eastAsia"/>
          <w:sz w:val="24"/>
          <w:szCs w:val="24"/>
          <w:u w:val="single"/>
        </w:rPr>
        <w:t xml:space="preserve">　　　　　</w:t>
      </w:r>
      <w:r w:rsidR="00CA6DDD">
        <w:rPr>
          <w:rFonts w:hint="eastAsia"/>
          <w:sz w:val="24"/>
          <w:szCs w:val="24"/>
          <w:u w:val="single"/>
        </w:rPr>
        <w:t xml:space="preserve">　　</w:t>
      </w:r>
      <w:r w:rsidR="00381B66">
        <w:rPr>
          <w:rFonts w:hint="eastAsia"/>
          <w:sz w:val="24"/>
          <w:szCs w:val="24"/>
          <w:u w:val="single"/>
        </w:rPr>
        <w:t>―</w:t>
      </w:r>
      <w:r w:rsidR="00E253EE">
        <w:rPr>
          <w:rFonts w:hint="eastAsia"/>
          <w:sz w:val="24"/>
          <w:szCs w:val="24"/>
          <w:u w:val="single"/>
        </w:rPr>
        <w:t xml:space="preserve">　　　　　　</w:t>
      </w:r>
      <w:r w:rsidR="00381B66">
        <w:rPr>
          <w:rFonts w:hint="eastAsia"/>
          <w:sz w:val="24"/>
          <w:szCs w:val="24"/>
          <w:u w:val="single"/>
        </w:rPr>
        <w:t>―</w:t>
      </w:r>
      <w:r w:rsidR="00DB79ED" w:rsidRPr="002326C8">
        <w:rPr>
          <w:rFonts w:hint="eastAsia"/>
          <w:sz w:val="24"/>
          <w:szCs w:val="24"/>
          <w:u w:val="single"/>
        </w:rPr>
        <w:t xml:space="preserve">　　　　　　　</w:t>
      </w:r>
      <w:r w:rsidR="00AF1D6E">
        <w:rPr>
          <w:rFonts w:hint="eastAsia"/>
          <w:sz w:val="24"/>
          <w:szCs w:val="24"/>
          <w:u w:val="single"/>
        </w:rPr>
        <w:t xml:space="preserve">　</w:t>
      </w:r>
      <w:r w:rsidR="00E253EE">
        <w:rPr>
          <w:rFonts w:hint="eastAsia"/>
          <w:sz w:val="24"/>
          <w:szCs w:val="24"/>
          <w:u w:val="single"/>
        </w:rPr>
        <w:t xml:space="preserve">　　</w:t>
      </w:r>
    </w:p>
    <w:p w14:paraId="7F563AB9" w14:textId="77777777" w:rsidR="00C46386" w:rsidRDefault="00C46386">
      <w:pPr>
        <w:rPr>
          <w:sz w:val="24"/>
          <w:szCs w:val="24"/>
        </w:rPr>
      </w:pPr>
    </w:p>
    <w:p w14:paraId="2A17B857" w14:textId="77777777" w:rsidR="002326C8" w:rsidRPr="002326C8" w:rsidRDefault="002326C8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  <w:bdr w:val="single" w:sz="4" w:space="0" w:color="auto"/>
        </w:rPr>
        <w:t>申込内容</w:t>
      </w:r>
    </w:p>
    <w:p w14:paraId="6B07BDD7" w14:textId="77777777" w:rsidR="00C46386" w:rsidRDefault="00C46386">
      <w:pPr>
        <w:rPr>
          <w:sz w:val="24"/>
          <w:szCs w:val="24"/>
        </w:rPr>
      </w:pPr>
    </w:p>
    <w:p w14:paraId="230AD1F3" w14:textId="77777777" w:rsidR="00CD56AD" w:rsidRPr="002326C8" w:rsidRDefault="00CD56AD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1</w:t>
      </w:r>
      <w:r w:rsidR="00B076D7">
        <w:rPr>
          <w:rFonts w:hint="eastAsia"/>
          <w:sz w:val="24"/>
          <w:szCs w:val="24"/>
        </w:rPr>
        <w:t xml:space="preserve">．観覧予定日　　</w:t>
      </w:r>
      <w:r w:rsidR="00AF45CA">
        <w:rPr>
          <w:rFonts w:hint="eastAsia"/>
          <w:sz w:val="24"/>
          <w:szCs w:val="24"/>
        </w:rPr>
        <w:t xml:space="preserve">　　年　　月　　日　　</w:t>
      </w:r>
      <w:r w:rsidR="001D7BE9">
        <w:rPr>
          <w:rFonts w:hint="eastAsia"/>
          <w:sz w:val="24"/>
          <w:szCs w:val="24"/>
        </w:rPr>
        <w:t xml:space="preserve">　</w:t>
      </w:r>
      <w:r w:rsidR="00B076D7">
        <w:rPr>
          <w:rFonts w:hint="eastAsia"/>
          <w:sz w:val="24"/>
          <w:szCs w:val="24"/>
        </w:rPr>
        <w:t>午前・午後　　時　　分</w:t>
      </w:r>
      <w:r w:rsidR="00B076D7">
        <w:rPr>
          <w:rFonts w:hint="eastAsia"/>
          <w:sz w:val="24"/>
          <w:szCs w:val="24"/>
        </w:rPr>
        <w:t xml:space="preserve"> </w:t>
      </w:r>
      <w:r w:rsidRPr="002326C8">
        <w:rPr>
          <w:rFonts w:hint="eastAsia"/>
          <w:sz w:val="24"/>
          <w:szCs w:val="24"/>
        </w:rPr>
        <w:t>～</w:t>
      </w:r>
      <w:r w:rsidR="00B076D7">
        <w:rPr>
          <w:rFonts w:hint="eastAsia"/>
          <w:sz w:val="24"/>
          <w:szCs w:val="24"/>
        </w:rPr>
        <w:t xml:space="preserve">　　時　　</w:t>
      </w:r>
      <w:r w:rsidR="001D7BE9">
        <w:rPr>
          <w:rFonts w:hint="eastAsia"/>
          <w:sz w:val="24"/>
          <w:szCs w:val="24"/>
        </w:rPr>
        <w:t>分</w:t>
      </w:r>
    </w:p>
    <w:p w14:paraId="71252008" w14:textId="77777777" w:rsidR="00B80A98" w:rsidRPr="00AF45CA" w:rsidRDefault="00B80A98">
      <w:pPr>
        <w:rPr>
          <w:sz w:val="24"/>
          <w:szCs w:val="24"/>
        </w:rPr>
      </w:pPr>
    </w:p>
    <w:p w14:paraId="384ABB0F" w14:textId="77777777" w:rsidR="001D7BE9" w:rsidRPr="002326C8" w:rsidRDefault="00CD56AD" w:rsidP="001D7BE9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2</w:t>
      </w:r>
      <w:r w:rsidRPr="002326C8">
        <w:rPr>
          <w:rFonts w:hint="eastAsia"/>
          <w:sz w:val="24"/>
          <w:szCs w:val="24"/>
        </w:rPr>
        <w:t>．</w:t>
      </w:r>
      <w:r w:rsidR="001D7BE9">
        <w:rPr>
          <w:rFonts w:hint="eastAsia"/>
          <w:sz w:val="24"/>
          <w:szCs w:val="24"/>
        </w:rPr>
        <w:t>観覧児童・</w:t>
      </w:r>
      <w:r w:rsidR="00AF1D6E">
        <w:rPr>
          <w:rFonts w:hint="eastAsia"/>
          <w:sz w:val="24"/>
          <w:szCs w:val="24"/>
        </w:rPr>
        <w:t>生徒</w:t>
      </w:r>
      <w:r w:rsidR="001D7BE9">
        <w:rPr>
          <w:rFonts w:hint="eastAsia"/>
          <w:sz w:val="24"/>
          <w:szCs w:val="24"/>
        </w:rPr>
        <w:t>予定人数　　児童</w:t>
      </w:r>
      <w:r w:rsidRPr="002326C8">
        <w:rPr>
          <w:rFonts w:hint="eastAsia"/>
          <w:sz w:val="24"/>
          <w:szCs w:val="24"/>
          <w:u w:val="single"/>
        </w:rPr>
        <w:t xml:space="preserve">　　　　人</w:t>
      </w:r>
      <w:r w:rsidR="001D7BE9">
        <w:rPr>
          <w:rFonts w:hint="eastAsia"/>
          <w:sz w:val="24"/>
          <w:szCs w:val="24"/>
        </w:rPr>
        <w:t xml:space="preserve">　　生徒</w:t>
      </w:r>
      <w:r w:rsidR="001D7BE9" w:rsidRPr="002326C8">
        <w:rPr>
          <w:rFonts w:hint="eastAsia"/>
          <w:sz w:val="24"/>
          <w:szCs w:val="24"/>
          <w:u w:val="single"/>
        </w:rPr>
        <w:t xml:space="preserve">　　　　人</w:t>
      </w:r>
      <w:r w:rsidR="001D7BE9">
        <w:rPr>
          <w:rFonts w:hint="eastAsia"/>
          <w:sz w:val="24"/>
          <w:szCs w:val="24"/>
          <w:u w:val="single"/>
        </w:rPr>
        <w:t xml:space="preserve">　</w:t>
      </w:r>
      <w:r w:rsidR="001D7BE9">
        <w:rPr>
          <w:rFonts w:hint="eastAsia"/>
          <w:sz w:val="24"/>
          <w:szCs w:val="24"/>
        </w:rPr>
        <w:t xml:space="preserve">　引率者</w:t>
      </w:r>
      <w:r w:rsidR="001D7BE9" w:rsidRPr="002326C8">
        <w:rPr>
          <w:rFonts w:hint="eastAsia"/>
          <w:sz w:val="24"/>
          <w:szCs w:val="24"/>
          <w:u w:val="single"/>
        </w:rPr>
        <w:t xml:space="preserve">　　　　人</w:t>
      </w:r>
    </w:p>
    <w:p w14:paraId="25F6F482" w14:textId="77777777" w:rsidR="00B80A98" w:rsidRPr="001D7BE9" w:rsidRDefault="00B80A98">
      <w:pPr>
        <w:rPr>
          <w:sz w:val="24"/>
          <w:szCs w:val="24"/>
        </w:rPr>
      </w:pPr>
    </w:p>
    <w:p w14:paraId="0E0EF2B3" w14:textId="77777777" w:rsidR="00CD56AD" w:rsidRPr="002326C8" w:rsidRDefault="00AF45CA" w:rsidP="001D7BE9">
      <w:pPr>
        <w:ind w:firstLineChars="3000" w:firstLine="7200"/>
        <w:rPr>
          <w:sz w:val="24"/>
          <w:szCs w:val="24"/>
          <w:u w:val="single"/>
        </w:rPr>
      </w:pPr>
      <w:r w:rsidRPr="00AF45CA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>計　　　　　人</w:t>
      </w:r>
    </w:p>
    <w:p w14:paraId="0A150A86" w14:textId="77777777" w:rsidR="00A72471" w:rsidRPr="00924A20" w:rsidRDefault="00A72471" w:rsidP="00A72471">
      <w:pPr>
        <w:spacing w:line="560" w:lineRule="atLeast"/>
        <w:rPr>
          <w:sz w:val="22"/>
        </w:rPr>
      </w:pPr>
      <w:r w:rsidRPr="006F4152">
        <w:rPr>
          <w:rFonts w:hint="eastAsia"/>
          <w:sz w:val="24"/>
          <w:szCs w:val="24"/>
        </w:rPr>
        <w:t>3</w:t>
      </w:r>
      <w:r w:rsidRPr="006F4152">
        <w:rPr>
          <w:rFonts w:hint="eastAsia"/>
          <w:sz w:val="24"/>
          <w:szCs w:val="24"/>
        </w:rPr>
        <w:t xml:space="preserve">．来館方法　　　　バス　　</w:t>
      </w:r>
      <w:r w:rsidRPr="006F4152">
        <w:rPr>
          <w:rFonts w:hint="eastAsia"/>
          <w:sz w:val="24"/>
          <w:szCs w:val="24"/>
          <w:u w:val="single"/>
        </w:rPr>
        <w:t xml:space="preserve">　　　　台</w:t>
      </w:r>
      <w:r w:rsidRPr="00924A20">
        <w:rPr>
          <w:rFonts w:hint="eastAsia"/>
          <w:sz w:val="22"/>
        </w:rPr>
        <w:t>（内訳：大型　　台・中型　　台・小型　　台）</w:t>
      </w:r>
    </w:p>
    <w:p w14:paraId="1E551180" w14:textId="2584CCA1" w:rsidR="00A72471" w:rsidRPr="00A72471" w:rsidRDefault="00A72471" w:rsidP="00A72471">
      <w:pPr>
        <w:spacing w:line="560" w:lineRule="atLeast"/>
        <w:rPr>
          <w:sz w:val="24"/>
          <w:szCs w:val="24"/>
        </w:rPr>
      </w:pPr>
      <w:r w:rsidRPr="006F4152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その他</w:t>
      </w:r>
      <w:r w:rsidRPr="006F4152">
        <w:rPr>
          <w:rFonts w:hint="eastAsia"/>
          <w:sz w:val="24"/>
          <w:szCs w:val="24"/>
        </w:rPr>
        <w:t xml:space="preserve">　</w:t>
      </w:r>
      <w:r w:rsidRPr="006F4152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00E2E335" w14:textId="77777777" w:rsidR="00A72471" w:rsidRPr="00AF45CA" w:rsidRDefault="00A72471"/>
    <w:p w14:paraId="78C57F83" w14:textId="18BCF94A" w:rsidR="001A6FF6" w:rsidRDefault="00DB79ED" w:rsidP="001A6FF6">
      <w:r>
        <w:rPr>
          <w:rFonts w:hint="eastAsia"/>
        </w:rPr>
        <w:t>※</w:t>
      </w:r>
      <w:r w:rsidR="00AF45CA">
        <w:rPr>
          <w:rFonts w:hint="eastAsia"/>
        </w:rPr>
        <w:t>申請書は</w:t>
      </w:r>
      <w:r>
        <w:rPr>
          <w:rFonts w:hint="eastAsia"/>
        </w:rPr>
        <w:t>事前に井原市立</w:t>
      </w:r>
      <w:r w:rsidR="003123A5">
        <w:rPr>
          <w:rFonts w:hint="eastAsia"/>
        </w:rPr>
        <w:t>平櫛</w:t>
      </w:r>
      <w:r>
        <w:rPr>
          <w:rFonts w:hint="eastAsia"/>
        </w:rPr>
        <w:t>田中美術館まで</w:t>
      </w:r>
      <w:r w:rsidR="001A6FF6">
        <w:rPr>
          <w:rFonts w:hint="eastAsia"/>
        </w:rPr>
        <w:t>メール（</w:t>
      </w:r>
      <w:r w:rsidR="001A6FF6">
        <w:rPr>
          <w:rFonts w:hint="eastAsia"/>
        </w:rPr>
        <w:t>dencyu@city.ibara.lg.jp</w:t>
      </w:r>
      <w:r w:rsidR="001A6FF6">
        <w:rPr>
          <w:rFonts w:hint="eastAsia"/>
        </w:rPr>
        <w:t>）または</w:t>
      </w:r>
    </w:p>
    <w:p w14:paraId="4BB9BFB2" w14:textId="77777777" w:rsidR="00DB79ED" w:rsidRDefault="001A6FF6" w:rsidP="001A6FF6">
      <w:r>
        <w:rPr>
          <w:rFonts w:hint="eastAsia"/>
        </w:rPr>
        <w:t>FAX</w:t>
      </w:r>
      <w:r>
        <w:rPr>
          <w:rFonts w:hint="eastAsia"/>
        </w:rPr>
        <w:t>（</w:t>
      </w:r>
      <w:r>
        <w:rPr>
          <w:rFonts w:hint="eastAsia"/>
        </w:rPr>
        <w:t>0866-62-9567</w:t>
      </w:r>
      <w:r>
        <w:rPr>
          <w:rFonts w:hint="eastAsia"/>
        </w:rPr>
        <w:t>）か郵送し、見学当日は原本をご持参ください。</w:t>
      </w:r>
      <w:r w:rsidR="00B80A98">
        <w:rPr>
          <w:rFonts w:hint="eastAsia"/>
        </w:rPr>
        <w:t>見学当日は原本をご持参ください</w:t>
      </w:r>
      <w:r w:rsidR="00DB79ED">
        <w:rPr>
          <w:rFonts w:hint="eastAsia"/>
        </w:rPr>
        <w:t>。</w:t>
      </w:r>
    </w:p>
    <w:p w14:paraId="2FFBFA4A" w14:textId="023916E1" w:rsidR="00E253EE" w:rsidRDefault="00E253EE" w:rsidP="00E253EE">
      <w:r>
        <w:rPr>
          <w:rFonts w:hint="eastAsia"/>
        </w:rPr>
        <w:t>※高等学校の場合は所属する科名・学年もご記入下さい。</w:t>
      </w:r>
    </w:p>
    <w:p w14:paraId="632F72F4" w14:textId="4986A0D9" w:rsidR="00A479CB" w:rsidRDefault="00A479CB" w:rsidP="00E253EE"/>
    <w:p w14:paraId="3458E903" w14:textId="5F7B1520" w:rsidR="00A479CB" w:rsidRDefault="00A479CB" w:rsidP="00E253E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66869" wp14:editId="3FE071D5">
                <wp:simplePos x="0" y="0"/>
                <wp:positionH relativeFrom="column">
                  <wp:posOffset>1384935</wp:posOffset>
                </wp:positionH>
                <wp:positionV relativeFrom="paragraph">
                  <wp:posOffset>121920</wp:posOffset>
                </wp:positionV>
                <wp:extent cx="5010150" cy="409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B8653" id="正方形/長方形 1" o:spid="_x0000_s1026" style="position:absolute;left:0;text-align:left;margin-left:109.05pt;margin-top:9.6pt;width:394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" filled="f" strokecolor="black [3213]" strokeweight=".5pt"/>
            </w:pict>
          </mc:Fallback>
        </mc:AlternateContent>
      </w:r>
    </w:p>
    <w:p w14:paraId="402014DB" w14:textId="207BCA0E" w:rsidR="00A479CB" w:rsidRDefault="00A479CB" w:rsidP="00A479CB">
      <w:pPr>
        <w:jc w:val="right"/>
      </w:pPr>
      <w:r>
        <w:rPr>
          <w:rFonts w:hint="eastAsia"/>
        </w:rPr>
        <w:t>事務局チェック欄　　　□スケジュール入力</w:t>
      </w:r>
      <w:r>
        <w:t xml:space="preserve">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□休館日　　　□バス</w:t>
      </w:r>
    </w:p>
    <w:p w14:paraId="6882EFCC" w14:textId="77777777" w:rsidR="00A479CB" w:rsidRDefault="00A479CB" w:rsidP="00A479CB">
      <w:pPr>
        <w:rPr>
          <w:rFonts w:ascii="BIZ UDP明朝 Medium" w:eastAsia="BIZ UDP明朝 Medium" w:hAnsi="BIZ UDP明朝 Medium"/>
          <w:sz w:val="32"/>
          <w:szCs w:val="32"/>
        </w:rPr>
      </w:pPr>
      <w:r>
        <w:rPr>
          <w:rFonts w:ascii="BIZ UDP明朝 Medium" w:eastAsia="BIZ UDP明朝 Medium" w:hAnsi="BIZ UDP明朝 Medium" w:hint="eastAsia"/>
          <w:sz w:val="32"/>
          <w:szCs w:val="32"/>
        </w:rPr>
        <w:t>令和７年度　平櫛田中美術館　展覧会スケジュール</w:t>
      </w:r>
    </w:p>
    <w:p w14:paraId="02366371" w14:textId="77777777" w:rsidR="00A479CB" w:rsidRDefault="00A479CB" w:rsidP="00A479CB">
      <w:pPr>
        <w:rPr>
          <w:rFonts w:ascii="BIZ UDP明朝 Medium" w:eastAsia="BIZ UDP明朝 Medium" w:hAnsi="BIZ UDP明朝 Medium" w:hint="eastAsia"/>
          <w:sz w:val="24"/>
          <w:szCs w:val="24"/>
        </w:rPr>
      </w:pPr>
    </w:p>
    <w:p w14:paraId="7B91A2F7" w14:textId="77777777" w:rsidR="00A479CB" w:rsidRDefault="00A479CB" w:rsidP="00A479CB">
      <w:pPr>
        <w:rPr>
          <w:rFonts w:ascii="BIZ UDP明朝 Medium" w:eastAsia="BIZ UDP明朝 Medium" w:hAnsi="BIZ UDP明朝 Medium" w:hint="eastAsia"/>
          <w:sz w:val="24"/>
          <w:szCs w:val="24"/>
        </w:rPr>
      </w:pPr>
    </w:p>
    <w:p w14:paraId="1D25D16D" w14:textId="77777777" w:rsidR="00A479CB" w:rsidRDefault="00A479CB" w:rsidP="00A479CB">
      <w:pPr>
        <w:rPr>
          <w:rFonts w:ascii="BIZ UDP明朝 Medium" w:eastAsia="BIZ UDP明朝 Medium" w:hAnsi="BIZ UDP明朝 Medium" w:hint="eastAsia"/>
          <w:sz w:val="24"/>
          <w:szCs w:val="24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4957"/>
        <w:gridCol w:w="3543"/>
        <w:gridCol w:w="1560"/>
      </w:tblGrid>
      <w:tr w:rsidR="00A479CB" w14:paraId="6ACDA7A6" w14:textId="77777777" w:rsidTr="00A479C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EDFF82C" w14:textId="77777777" w:rsidR="00A479CB" w:rsidRDefault="00A479CB">
            <w:pPr>
              <w:spacing w:line="480" w:lineRule="auto"/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　　覧　　会　　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14084F5" w14:textId="77777777" w:rsidR="00A479CB" w:rsidRDefault="00A479CB">
            <w:pPr>
              <w:spacing w:line="480" w:lineRule="auto"/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会　　　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3395DBC" w14:textId="77777777" w:rsidR="00A479CB" w:rsidRDefault="00A479CB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観覧料　　　（1名）</w:t>
            </w:r>
          </w:p>
        </w:tc>
      </w:tr>
      <w:tr w:rsidR="00A479CB" w14:paraId="1C1914D1" w14:textId="77777777" w:rsidTr="00A479CB">
        <w:trPr>
          <w:trHeight w:val="92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730A" w14:textId="77777777" w:rsidR="00A479CB" w:rsidRDefault="00A479CB">
            <w:pPr>
              <w:jc w:val="right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  <w:p w14:paraId="5C3B463C" w14:textId="77777777" w:rsidR="00A479CB" w:rsidRDefault="00A479CB">
            <w:pPr>
              <w:jc w:val="right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蔵名品展Ⅲ：平櫛田中コレクション</w:t>
            </w:r>
          </w:p>
          <w:p w14:paraId="69025285" w14:textId="77777777" w:rsidR="00A479CB" w:rsidRDefault="00A479CB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―刀剣ものがたり―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9A5" w14:textId="77777777" w:rsidR="00A479CB" w:rsidRDefault="00A479CB">
            <w:pPr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  <w:p w14:paraId="30F2B60D" w14:textId="77777777" w:rsidR="00A479CB" w:rsidRDefault="00A479CB">
            <w:pPr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2月18日（火）～４月１６日（水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D2A8" w14:textId="77777777" w:rsidR="00A479CB" w:rsidRDefault="00A479CB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00円</w:t>
            </w:r>
          </w:p>
          <w:p w14:paraId="0724713E" w14:textId="77777777" w:rsidR="00A479CB" w:rsidRDefault="00A479CB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400円）</w:t>
            </w:r>
          </w:p>
        </w:tc>
      </w:tr>
      <w:tr w:rsidR="00A479CB" w14:paraId="68817F09" w14:textId="77777777" w:rsidTr="00A479CB">
        <w:trPr>
          <w:trHeight w:val="48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5FBC" w14:textId="77777777" w:rsidR="00A479CB" w:rsidRDefault="00A479CB">
            <w:pPr>
              <w:spacing w:line="360" w:lineRule="auto"/>
              <w:jc w:val="right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示替等休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5F8E" w14:textId="77777777" w:rsidR="00A479CB" w:rsidRDefault="00A479CB">
            <w:pPr>
              <w:spacing w:line="360" w:lineRule="auto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4月17日（木）～4月24日（木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7D2A" w14:textId="77777777" w:rsidR="00A479CB" w:rsidRDefault="00A479CB">
            <w:pPr>
              <w:spacing w:line="360" w:lineRule="auto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</w:tr>
      <w:tr w:rsidR="00A479CB" w14:paraId="08E8171F" w14:textId="77777777" w:rsidTr="00A479CB">
        <w:trPr>
          <w:trHeight w:val="119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60BF" w14:textId="77777777" w:rsidR="00A479CB" w:rsidRDefault="00A479CB">
            <w:pPr>
              <w:jc w:val="right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  <w:p w14:paraId="75D36F7A" w14:textId="77777777" w:rsidR="00A479CB" w:rsidRDefault="00A479CB">
            <w:pPr>
              <w:jc w:val="right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特別展「第31回平櫛田中賞受賞記念展　</w:t>
            </w:r>
          </w:p>
          <w:p w14:paraId="4B689155" w14:textId="77777777" w:rsidR="00A479CB" w:rsidRDefault="00A479CB">
            <w:pPr>
              <w:jc w:val="right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大竹利絵子　いるのここの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4705" w14:textId="77777777" w:rsidR="00A479CB" w:rsidRDefault="00A479CB">
            <w:pPr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  <w:p w14:paraId="575D35D3" w14:textId="77777777" w:rsidR="00A479CB" w:rsidRDefault="00A479CB">
            <w:pPr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4月25日（金）～6月15日（日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C388" w14:textId="77777777" w:rsidR="00A479CB" w:rsidRDefault="00A479CB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,000円（800円）</w:t>
            </w:r>
          </w:p>
        </w:tc>
      </w:tr>
      <w:tr w:rsidR="00A479CB" w14:paraId="43593C1E" w14:textId="77777777" w:rsidTr="00A479CB">
        <w:trPr>
          <w:trHeight w:val="4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A427" w14:textId="77777777" w:rsidR="00A479CB" w:rsidRDefault="00A479CB">
            <w:pPr>
              <w:spacing w:line="360" w:lineRule="auto"/>
              <w:jc w:val="right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示替等休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463C" w14:textId="77777777" w:rsidR="00A479CB" w:rsidRDefault="00A479CB">
            <w:pPr>
              <w:spacing w:line="360" w:lineRule="auto"/>
              <w:jc w:val="left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6月16日（月）～6月23日（月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2C03" w14:textId="77777777" w:rsidR="00A479CB" w:rsidRDefault="00A479CB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</w:tr>
      <w:tr w:rsidR="00A479CB" w14:paraId="5073521C" w14:textId="77777777" w:rsidTr="00A479CB">
        <w:trPr>
          <w:trHeight w:val="112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25C0" w14:textId="77777777" w:rsidR="00A479CB" w:rsidRDefault="00A479CB">
            <w:pPr>
              <w:jc w:val="right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  <w:p w14:paraId="0A0906A1" w14:textId="77777777" w:rsidR="00A479CB" w:rsidRDefault="00A479CB">
            <w:pPr>
              <w:jc w:val="right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画展：平櫛田中　禅と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F3BB" w14:textId="77777777" w:rsidR="00A479CB" w:rsidRDefault="00A479CB">
            <w:pPr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  <w:p w14:paraId="71460AF9" w14:textId="77777777" w:rsidR="00A479CB" w:rsidRDefault="00A479CB">
            <w:pPr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6月24日（火）～8月31日（日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DB95" w14:textId="77777777" w:rsidR="00A479CB" w:rsidRDefault="00A479CB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00円</w:t>
            </w:r>
          </w:p>
          <w:p w14:paraId="0C37B6FA" w14:textId="77777777" w:rsidR="00A479CB" w:rsidRDefault="00A479CB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400円）</w:t>
            </w:r>
          </w:p>
        </w:tc>
      </w:tr>
      <w:tr w:rsidR="00A479CB" w14:paraId="64571E28" w14:textId="77777777" w:rsidTr="00A479CB">
        <w:trPr>
          <w:trHeight w:val="4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EC56" w14:textId="77777777" w:rsidR="00A479CB" w:rsidRDefault="00A479CB">
            <w:pPr>
              <w:spacing w:line="360" w:lineRule="auto"/>
              <w:jc w:val="right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示替等休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9C38" w14:textId="77777777" w:rsidR="00A479CB" w:rsidRDefault="00A479CB">
            <w:pPr>
              <w:spacing w:line="360" w:lineRule="auto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9月1日（月）～8日（月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0FA5" w14:textId="77777777" w:rsidR="00A479CB" w:rsidRDefault="00A479CB">
            <w:pPr>
              <w:spacing w:line="360" w:lineRule="auto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</w:tr>
      <w:tr w:rsidR="00A479CB" w14:paraId="5DE70B30" w14:textId="77777777" w:rsidTr="00A479CB">
        <w:trPr>
          <w:trHeight w:val="112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FFA" w14:textId="77777777" w:rsidR="00A479CB" w:rsidRDefault="00A479CB">
            <w:pPr>
              <w:jc w:val="right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  <w:p w14:paraId="3B3395CB" w14:textId="77777777" w:rsidR="00A479CB" w:rsidRDefault="00A479CB">
            <w:pPr>
              <w:jc w:val="left"/>
              <w:rPr>
                <w:rFonts w:ascii="BIZ UDP明朝 Medium" w:eastAsia="BIZ UDP明朝 Medium" w:hAnsi="BIZ UDP明朝 Medium" w:hint="eastAsia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企画展：－彩色の世界－色から読み解く鏡獅子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CD8" w14:textId="77777777" w:rsidR="00A479CB" w:rsidRDefault="00A479CB">
            <w:pPr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  <w:p w14:paraId="2024AAFB" w14:textId="77777777" w:rsidR="00A479CB" w:rsidRDefault="00A479CB">
            <w:pPr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9月9日（火）～12月7日（日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0DD" w14:textId="77777777" w:rsidR="00A479CB" w:rsidRDefault="00A479CB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500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円</w:t>
            </w:r>
          </w:p>
          <w:p w14:paraId="1853B22C" w14:textId="77777777" w:rsidR="00A479CB" w:rsidRDefault="00A479CB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400円）</w:t>
            </w:r>
          </w:p>
        </w:tc>
      </w:tr>
      <w:tr w:rsidR="00A479CB" w14:paraId="32992732" w14:textId="77777777" w:rsidTr="00A479CB">
        <w:trPr>
          <w:trHeight w:val="45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1C0A" w14:textId="77777777" w:rsidR="00A479CB" w:rsidRDefault="00A479CB">
            <w:pPr>
              <w:spacing w:line="360" w:lineRule="auto"/>
              <w:jc w:val="right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示替等休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58D0" w14:textId="77777777" w:rsidR="00A479CB" w:rsidRDefault="00A479CB">
            <w:pPr>
              <w:spacing w:line="360" w:lineRule="auto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2月8日（月）～15日（月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11B5" w14:textId="77777777" w:rsidR="00A479CB" w:rsidRDefault="00A479CB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</w:tr>
      <w:tr w:rsidR="00A479CB" w14:paraId="4D1C74D5" w14:textId="77777777" w:rsidTr="00A479CB">
        <w:trPr>
          <w:trHeight w:val="112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65DB" w14:textId="77777777" w:rsidR="00A479CB" w:rsidRDefault="00A479CB">
            <w:pPr>
              <w:jc w:val="right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  <w:p w14:paraId="572D6157" w14:textId="77777777" w:rsidR="00A479CB" w:rsidRDefault="00A479CB">
            <w:pPr>
              <w:wordWrap w:val="0"/>
              <w:jc w:val="right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画展：鏡獅子　星取り法を中心に（仮称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3E32" w14:textId="77777777" w:rsidR="00A479CB" w:rsidRDefault="00A479CB">
            <w:pPr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  <w:p w14:paraId="21EAB3BF" w14:textId="77777777" w:rsidR="00A479CB" w:rsidRDefault="00A479CB">
            <w:pPr>
              <w:rPr>
                <w:rFonts w:ascii="BIZ UDP明朝 Medium" w:eastAsia="BIZ UDP明朝 Medium" w:hAnsi="BIZ UDP明朝 Medium" w:hint="eastAsia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12月16日（火）～3月31日（火）</w:t>
            </w:r>
          </w:p>
          <w:p w14:paraId="43FE66FA" w14:textId="77777777" w:rsidR="00A479CB" w:rsidRDefault="00A479CB">
            <w:pPr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6555" w14:textId="77777777" w:rsidR="00A479CB" w:rsidRDefault="00A479CB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00円</w:t>
            </w:r>
          </w:p>
          <w:p w14:paraId="43591F8E" w14:textId="77777777" w:rsidR="00A479CB" w:rsidRDefault="00A479CB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400円）</w:t>
            </w:r>
          </w:p>
        </w:tc>
      </w:tr>
    </w:tbl>
    <w:p w14:paraId="57BAFEF2" w14:textId="77777777" w:rsidR="00A479CB" w:rsidRDefault="00A479CB" w:rsidP="00A479CB">
      <w:pPr>
        <w:rPr>
          <w:rFonts w:hint="eastAsia"/>
        </w:rPr>
      </w:pPr>
    </w:p>
    <w:p w14:paraId="3BD37583" w14:textId="77777777" w:rsidR="00A479CB" w:rsidRDefault="00A479CB" w:rsidP="00A479CB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休館日：</w:t>
      </w:r>
      <w:r>
        <w:rPr>
          <w:rFonts w:ascii="BIZ UDP明朝 Medium" w:eastAsia="BIZ UDP明朝 Medium" w:hAnsi="BIZ UDP明朝 Medium" w:hint="eastAsia"/>
          <w:b/>
          <w:sz w:val="24"/>
          <w:szCs w:val="24"/>
        </w:rPr>
        <w:t>月曜日（月曜日が祝日の場合は開館し、火曜日休館）、年末年始１２月２８日～１月４日</w:t>
      </w:r>
    </w:p>
    <w:p w14:paraId="3A4FF623" w14:textId="77777777" w:rsidR="00A479CB" w:rsidRDefault="00A479CB" w:rsidP="00A479CB">
      <w:pPr>
        <w:rPr>
          <w:rFonts w:ascii="BIZ UDP明朝 Medium" w:eastAsia="BIZ UDP明朝 Medium" w:hAnsi="BIZ UDP明朝 Medium" w:hint="eastAsia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（　　）内は有料15名以上の団体料金</w:t>
      </w:r>
    </w:p>
    <w:p w14:paraId="28A2647F" w14:textId="77777777" w:rsidR="00A479CB" w:rsidRDefault="00A479CB" w:rsidP="00A479CB">
      <w:pPr>
        <w:rPr>
          <w:rFonts w:ascii="BIZ UDP明朝 Medium" w:eastAsia="BIZ UDP明朝 Medium" w:hAnsi="BIZ UDP明朝 Medium" w:hint="eastAsia"/>
          <w:sz w:val="24"/>
          <w:szCs w:val="24"/>
        </w:rPr>
      </w:pPr>
    </w:p>
    <w:p w14:paraId="48032E1D" w14:textId="77777777" w:rsidR="00A479CB" w:rsidRPr="00A479CB" w:rsidRDefault="00A479CB" w:rsidP="00A479CB">
      <w:pPr>
        <w:jc w:val="right"/>
        <w:rPr>
          <w:rFonts w:hint="eastAsia"/>
        </w:rPr>
      </w:pPr>
      <w:bookmarkStart w:id="0" w:name="_GoBack"/>
      <w:bookmarkEnd w:id="0"/>
    </w:p>
    <w:sectPr w:rsidR="00A479CB" w:rsidRPr="00A479CB" w:rsidSect="00A479CB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CD25E" w14:textId="77777777" w:rsidR="004B1914" w:rsidRDefault="004B1914" w:rsidP="001B7BA0">
      <w:r>
        <w:separator/>
      </w:r>
    </w:p>
  </w:endnote>
  <w:endnote w:type="continuationSeparator" w:id="0">
    <w:p w14:paraId="24842A01" w14:textId="77777777" w:rsidR="004B1914" w:rsidRDefault="004B1914" w:rsidP="001B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DAE90" w14:textId="77777777" w:rsidR="004B1914" w:rsidRDefault="004B1914" w:rsidP="001B7BA0">
      <w:r>
        <w:separator/>
      </w:r>
    </w:p>
  </w:footnote>
  <w:footnote w:type="continuationSeparator" w:id="0">
    <w:p w14:paraId="789EC09C" w14:textId="77777777" w:rsidR="004B1914" w:rsidRDefault="004B1914" w:rsidP="001B7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AD"/>
    <w:rsid w:val="00036219"/>
    <w:rsid w:val="00042D4E"/>
    <w:rsid w:val="000E5C43"/>
    <w:rsid w:val="00162BD7"/>
    <w:rsid w:val="001A6FF6"/>
    <w:rsid w:val="001B7BA0"/>
    <w:rsid w:val="001C7892"/>
    <w:rsid w:val="001D7BE9"/>
    <w:rsid w:val="001E722C"/>
    <w:rsid w:val="002326C8"/>
    <w:rsid w:val="003123A5"/>
    <w:rsid w:val="00381B66"/>
    <w:rsid w:val="004174ED"/>
    <w:rsid w:val="004B1914"/>
    <w:rsid w:val="00507502"/>
    <w:rsid w:val="005A10B5"/>
    <w:rsid w:val="008B4948"/>
    <w:rsid w:val="008D0986"/>
    <w:rsid w:val="009A74F7"/>
    <w:rsid w:val="009D1781"/>
    <w:rsid w:val="00A164E7"/>
    <w:rsid w:val="00A479CB"/>
    <w:rsid w:val="00A72471"/>
    <w:rsid w:val="00AD475D"/>
    <w:rsid w:val="00AF1D6E"/>
    <w:rsid w:val="00AF45CA"/>
    <w:rsid w:val="00B076D7"/>
    <w:rsid w:val="00B16F6C"/>
    <w:rsid w:val="00B80A98"/>
    <w:rsid w:val="00BC0B3D"/>
    <w:rsid w:val="00C46386"/>
    <w:rsid w:val="00C70EB4"/>
    <w:rsid w:val="00CA6DDD"/>
    <w:rsid w:val="00CD56AD"/>
    <w:rsid w:val="00D25721"/>
    <w:rsid w:val="00D62A1B"/>
    <w:rsid w:val="00DB79ED"/>
    <w:rsid w:val="00E2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F465D8"/>
  <w15:docId w15:val="{46161925-A8DF-4957-955B-FDF9B1B9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B7BA0"/>
  </w:style>
  <w:style w:type="paragraph" w:styleId="a5">
    <w:name w:val="footer"/>
    <w:basedOn w:val="a"/>
    <w:link w:val="a6"/>
    <w:uiPriority w:val="99"/>
    <w:semiHidden/>
    <w:unhideWhenUsed/>
    <w:rsid w:val="001B7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B7BA0"/>
  </w:style>
  <w:style w:type="table" w:styleId="a7">
    <w:name w:val="Table Grid"/>
    <w:basedOn w:val="a1"/>
    <w:uiPriority w:val="59"/>
    <w:rsid w:val="00AD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15D95-63F2-4713-9C44-FF0EE1EA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5Win7</dc:creator>
  <cp:lastModifiedBy>谷掛　泰枝</cp:lastModifiedBy>
  <cp:revision>14</cp:revision>
  <cp:lastPrinted>2023-06-06T02:33:00Z</cp:lastPrinted>
  <dcterms:created xsi:type="dcterms:W3CDTF">2018-08-31T04:17:00Z</dcterms:created>
  <dcterms:modified xsi:type="dcterms:W3CDTF">2025-09-26T06:35:00Z</dcterms:modified>
</cp:coreProperties>
</file>